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3210709A" w:rsidR="00A96DF3" w:rsidRPr="00354E99" w:rsidRDefault="002D5E99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ktoria </w:t>
            </w:r>
            <w:proofErr w:type="spellStart"/>
            <w:r>
              <w:rPr>
                <w:b/>
                <w:bCs/>
                <w:sz w:val="28"/>
                <w:szCs w:val="28"/>
              </w:rPr>
              <w:t>Hotkowska</w:t>
            </w:r>
            <w:proofErr w:type="spellEnd"/>
          </w:p>
          <w:p w14:paraId="1BFF6A58" w14:textId="2D3C4DD4" w:rsidR="00354E99" w:rsidRPr="00D473BB" w:rsidRDefault="00D473BB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D473BB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09F63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1366DD13" w14:textId="6AACA60F" w:rsidR="00354E99" w:rsidRPr="00C12F84" w:rsidRDefault="002D5E99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Malik</w:t>
            </w:r>
          </w:p>
          <w:p w14:paraId="376EF2D5" w14:textId="6C3BE689" w:rsidR="003A65A6" w:rsidRPr="00C12F84" w:rsidRDefault="00354E99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7FAE3112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onika Kachel</w:t>
            </w:r>
          </w:p>
          <w:p w14:paraId="26FCE797" w14:textId="42BB31C9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56A38E79" w14:textId="054E8AB1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lena </w:t>
            </w:r>
            <w:proofErr w:type="spellStart"/>
            <w:r>
              <w:rPr>
                <w:b/>
                <w:sz w:val="28"/>
                <w:szCs w:val="28"/>
              </w:rPr>
              <w:t>Bartusek</w:t>
            </w:r>
            <w:proofErr w:type="spellEnd"/>
          </w:p>
          <w:p w14:paraId="5B9D9012" w14:textId="1D66C5DA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6C165B07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szula Pogodzińska</w:t>
            </w:r>
          </w:p>
          <w:p w14:paraId="29713FEC" w14:textId="5D7724FB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4BEDE1C" w14:textId="42E4EFB2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in Jaremko</w:t>
            </w:r>
          </w:p>
          <w:p w14:paraId="395BC7BE" w14:textId="0F0A3E06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32E86BA2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wa </w:t>
            </w:r>
            <w:proofErr w:type="spellStart"/>
            <w:r>
              <w:rPr>
                <w:b/>
                <w:sz w:val="28"/>
                <w:szCs w:val="28"/>
              </w:rPr>
              <w:t>Milc</w:t>
            </w:r>
            <w:proofErr w:type="spellEnd"/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3689D255" w:rsidR="003A65A6" w:rsidRPr="00C12F84" w:rsidRDefault="002D5E99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dia </w:t>
            </w:r>
            <w:proofErr w:type="spellStart"/>
            <w:r>
              <w:rPr>
                <w:b/>
                <w:sz w:val="28"/>
                <w:szCs w:val="28"/>
              </w:rPr>
              <w:t>Sabitov</w:t>
            </w:r>
            <w:proofErr w:type="spellEnd"/>
          </w:p>
          <w:p w14:paraId="382F91AF" w14:textId="77777777" w:rsidR="003A65A6" w:rsidRPr="00C12F84" w:rsidRDefault="003A65A6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39CA93AC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Kaźmierska</w:t>
            </w:r>
          </w:p>
          <w:p w14:paraId="07E634CC" w14:textId="415139B5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76C240C9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Kaźmierska</w:t>
            </w:r>
          </w:p>
          <w:p w14:paraId="0815B419" w14:textId="10C690D6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40903D1F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usl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iyazov</w:t>
            </w:r>
            <w:proofErr w:type="spellEnd"/>
          </w:p>
          <w:p w14:paraId="1AA1DF7B" w14:textId="56A88A12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3107ECF8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usl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iyazov</w:t>
            </w:r>
            <w:proofErr w:type="spellEnd"/>
          </w:p>
          <w:p w14:paraId="288FA64A" w14:textId="10549574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21E83216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ziya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benchyk</w:t>
            </w:r>
            <w:proofErr w:type="spellEnd"/>
          </w:p>
          <w:p w14:paraId="22D6BD14" w14:textId="4606E6C1" w:rsidR="003A65A6" w:rsidRPr="00C12F84" w:rsidRDefault="00474E0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287F2A42" w14:textId="2DA6C681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ziya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benchyk</w:t>
            </w:r>
            <w:proofErr w:type="spellEnd"/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3B4A65F7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Jarosz</w:t>
            </w:r>
          </w:p>
          <w:p w14:paraId="20166739" w14:textId="4E2F4445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60D7FE6B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ronika </w:t>
            </w:r>
            <w:proofErr w:type="spellStart"/>
            <w:r>
              <w:rPr>
                <w:b/>
                <w:sz w:val="28"/>
                <w:szCs w:val="28"/>
              </w:rPr>
              <w:t>Zajkiewicz</w:t>
            </w:r>
            <w:proofErr w:type="spellEnd"/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248AF9A6" w:rsidR="003A65A6" w:rsidRPr="00C12F84" w:rsidRDefault="0044679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4F722FB3" w:rsidR="003A65A6" w:rsidRPr="00C12F84" w:rsidRDefault="002D5E99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ladimir </w:t>
            </w:r>
            <w:proofErr w:type="spellStart"/>
            <w:r>
              <w:rPr>
                <w:b/>
                <w:sz w:val="28"/>
                <w:szCs w:val="28"/>
              </w:rPr>
              <w:t>Zaytsev</w:t>
            </w:r>
            <w:proofErr w:type="spellEnd"/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1DE4315F" w:rsidR="003A65A6" w:rsidRPr="00C12F84" w:rsidRDefault="002D5E99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176CBF23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cek </w:t>
            </w:r>
            <w:proofErr w:type="spellStart"/>
            <w:r>
              <w:rPr>
                <w:b/>
                <w:sz w:val="28"/>
                <w:szCs w:val="28"/>
              </w:rPr>
              <w:t>Kuśnierczak</w:t>
            </w:r>
            <w:proofErr w:type="spellEnd"/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AD8290F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708FF376" w:rsidR="003A65A6" w:rsidRPr="00C12F84" w:rsidRDefault="002D5E99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cek </w:t>
            </w:r>
            <w:proofErr w:type="spellStart"/>
            <w:r>
              <w:rPr>
                <w:b/>
                <w:sz w:val="28"/>
                <w:szCs w:val="28"/>
              </w:rPr>
              <w:t>Kuśnierczak</w:t>
            </w:r>
            <w:proofErr w:type="spellEnd"/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4F6AB4E8" w:rsidR="003A65A6" w:rsidRPr="00C12F84" w:rsidRDefault="002D5E99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06AA62DC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oźna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36AC4E9E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2C026E"/>
    <w:rsid w:val="002D5E99"/>
    <w:rsid w:val="00354E99"/>
    <w:rsid w:val="003A65A6"/>
    <w:rsid w:val="0044679B"/>
    <w:rsid w:val="004731BF"/>
    <w:rsid w:val="00474E08"/>
    <w:rsid w:val="004E7CF0"/>
    <w:rsid w:val="00501340"/>
    <w:rsid w:val="00505C8F"/>
    <w:rsid w:val="005C19C0"/>
    <w:rsid w:val="00633AA4"/>
    <w:rsid w:val="0065666E"/>
    <w:rsid w:val="00663A6D"/>
    <w:rsid w:val="008017A6"/>
    <w:rsid w:val="0083797C"/>
    <w:rsid w:val="00881A3E"/>
    <w:rsid w:val="008F762B"/>
    <w:rsid w:val="00A96DF3"/>
    <w:rsid w:val="00B46321"/>
    <w:rsid w:val="00BF2AFE"/>
    <w:rsid w:val="00C12F84"/>
    <w:rsid w:val="00C90278"/>
    <w:rsid w:val="00D473BB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09-23T16:24:00Z</dcterms:created>
  <dcterms:modified xsi:type="dcterms:W3CDTF">2021-09-23T16:56:00Z</dcterms:modified>
</cp:coreProperties>
</file>